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96" w:rsidRDefault="00437296" w:rsidP="0043729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sz w:val="28"/>
          <w:szCs w:val="28"/>
        </w:rPr>
        <w:t>ГРАФИК</w:t>
      </w:r>
    </w:p>
    <w:p w:rsidR="00437296" w:rsidRDefault="00437296" w:rsidP="00437296">
      <w:pPr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роведения</w:t>
      </w:r>
      <w:r>
        <w:rPr>
          <w:rFonts w:ascii="Liberation Serif" w:hAnsi="Liberation Serif" w:cs="Liberation Serif"/>
          <w:b/>
          <w:bCs/>
          <w:spacing w:val="-3"/>
          <w:sz w:val="28"/>
          <w:szCs w:val="28"/>
        </w:rPr>
        <w:t xml:space="preserve"> </w:t>
      </w:r>
      <w:bookmarkStart w:id="1" w:name="_Hlk80356276"/>
      <w:r>
        <w:rPr>
          <w:rFonts w:ascii="Liberation Serif" w:hAnsi="Liberation Serif" w:cs="Liberation Serif"/>
          <w:b/>
          <w:bCs/>
          <w:sz w:val="28"/>
          <w:szCs w:val="28"/>
        </w:rPr>
        <w:t xml:space="preserve">школьного этапа всероссийской олимпиады </w:t>
      </w:r>
      <w:bookmarkEnd w:id="1"/>
      <w:r>
        <w:rPr>
          <w:rFonts w:ascii="Liberation Serif" w:hAnsi="Liberation Serif" w:cs="Liberation Serif"/>
          <w:b/>
          <w:bCs/>
          <w:sz w:val="28"/>
          <w:szCs w:val="28"/>
        </w:rPr>
        <w:t>школьников</w:t>
      </w:r>
    </w:p>
    <w:p w:rsidR="00437296" w:rsidRDefault="00437296" w:rsidP="0043729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 Свердловской области в 2023/2024 учебном году</w:t>
      </w:r>
    </w:p>
    <w:p w:rsidR="00437296" w:rsidRDefault="00437296" w:rsidP="0043729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37296" w:rsidRDefault="00437296" w:rsidP="0043729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551"/>
        <w:gridCol w:w="2127"/>
        <w:gridCol w:w="2409"/>
      </w:tblGrid>
      <w:tr w:rsidR="00572F53" w:rsidTr="00D67C04">
        <w:trPr>
          <w:trHeight w:val="32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53" w:rsidRPr="00572F53" w:rsidRDefault="00572F53" w:rsidP="00572F53">
            <w:pPr>
              <w:pStyle w:val="TableParagraph"/>
              <w:spacing w:line="240" w:lineRule="auto"/>
              <w:ind w:left="0" w:right="0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2F53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53" w:rsidRPr="00572F53" w:rsidRDefault="00572F53" w:rsidP="00572F53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572F53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53" w:rsidRDefault="00572F53" w:rsidP="00572F53">
            <w:pPr>
              <w:widowControl w:val="0"/>
              <w:suppressAutoHyphens w:val="0"/>
              <w:autoSpaceDE w:val="0"/>
              <w:ind w:left="-13"/>
              <w:jc w:val="center"/>
              <w:textAlignment w:val="auto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латформа</w:t>
            </w:r>
          </w:p>
          <w:p w:rsidR="00572F53" w:rsidRDefault="00572F53" w:rsidP="00572F53">
            <w:pPr>
              <w:widowControl w:val="0"/>
              <w:suppressAutoHyphens w:val="0"/>
              <w:autoSpaceDE w:val="0"/>
              <w:ind w:left="-13"/>
              <w:jc w:val="center"/>
              <w:textAlignment w:val="auto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53" w:rsidRDefault="00572F53" w:rsidP="00572F53">
            <w:pPr>
              <w:widowControl w:val="0"/>
              <w:suppressAutoHyphens w:val="0"/>
              <w:autoSpaceDE w:val="0"/>
              <w:ind w:left="-13"/>
              <w:jc w:val="center"/>
              <w:textAlignment w:val="auto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Сроки выполнения олимпиадных заданий </w:t>
            </w:r>
          </w:p>
        </w:tc>
      </w:tr>
    </w:tbl>
    <w:p w:rsidR="00437296" w:rsidRDefault="00437296" w:rsidP="00437296">
      <w:pPr>
        <w:rPr>
          <w:rFonts w:ascii="Liberation Serif" w:hAnsi="Liberation Serif" w:cs="Liberation Serif"/>
          <w:b/>
          <w:bCs/>
          <w:sz w:val="4"/>
          <w:szCs w:val="4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551"/>
        <w:gridCol w:w="2127"/>
        <w:gridCol w:w="2409"/>
      </w:tblGrid>
      <w:tr w:rsidR="00572F53" w:rsidTr="00D67C04">
        <w:trPr>
          <w:trHeight w:val="321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53" w:rsidRDefault="00572F53" w:rsidP="00156478">
            <w:pPr>
              <w:pStyle w:val="TableParagraph"/>
              <w:spacing w:line="240" w:lineRule="auto"/>
              <w:ind w:left="0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53" w:rsidRDefault="00572F53" w:rsidP="00156478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53" w:rsidRDefault="00F749C5" w:rsidP="00156478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53" w:rsidRDefault="00F749C5" w:rsidP="00156478">
            <w:pPr>
              <w:pStyle w:val="TableParagraph"/>
              <w:spacing w:line="240" w:lineRule="auto"/>
              <w:ind w:left="-13" w:right="0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05A00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Эконом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3–1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7410D6" w:rsidP="00405A00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5" w:history="1">
              <w:r w:rsidR="00405A00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6" w:history="1">
              <w:r w:rsidR="00405A00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405A00" w:rsidRDefault="00405A00" w:rsidP="00405A00">
            <w:pPr>
              <w:widowControl w:val="0"/>
              <w:suppressAutoHyphens w:val="0"/>
              <w:autoSpaceDE w:val="0"/>
              <w:ind w:right="113"/>
              <w:textAlignment w:val="auto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Pr="008A584E" w:rsidRDefault="00405A00" w:rsidP="00EF2412">
            <w:pPr>
              <w:widowControl w:val="0"/>
              <w:suppressAutoHyphens w:val="0"/>
              <w:autoSpaceDE w:val="0"/>
              <w:jc w:val="both"/>
              <w:textAlignment w:val="auto"/>
              <w:rPr>
                <w:rFonts w:ascii="Liberation Serif" w:eastAsia="Calibri" w:hAnsi="Liberation Serif" w:cs="Liberation Serif"/>
              </w:rPr>
            </w:pPr>
            <w:r w:rsidRPr="008A584E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EF2412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8A584E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405A00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5–16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B03F75" w:rsidP="00B03F75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ехн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8–1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7410D6" w:rsidP="00A03D09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7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8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687060"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68706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кусство (Мировая художественная культура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0–2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7410D6" w:rsidP="00A03D09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9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0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3E6964"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3E696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панский язык, Итальянский язык, Китай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7410D6" w:rsidP="00A03D09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11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2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B06240"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B0624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итайс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Pr="005940F8" w:rsidRDefault="005940F8" w:rsidP="000553F4">
            <w:pPr>
              <w:jc w:val="both"/>
            </w:pPr>
            <w:r w:rsidRPr="005940F8">
              <w:rPr>
                <w:rFonts w:ascii="Liberation Serif" w:hAnsi="Liberation Serif" w:cs="Liberation Serif"/>
                <w:sz w:val="22"/>
                <w:szCs w:val="22"/>
              </w:rPr>
              <w:t>время и место проведения определяет организатор школьного этапа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ус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5–27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7410D6" w:rsidP="00A03D09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13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4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B06240"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B06240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усский язык (о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6–27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E63644" w:rsidP="00A03D09">
            <w:r w:rsidRPr="005940F8">
              <w:rPr>
                <w:rFonts w:ascii="Liberation Serif" w:hAnsi="Liberation Serif" w:cs="Liberation Serif"/>
                <w:sz w:val="22"/>
                <w:szCs w:val="22"/>
              </w:rPr>
              <w:t>время и место проведения определяет организатор школьного этапа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к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28 сентябр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Pr="00096D0B" w:rsidRDefault="007410D6" w:rsidP="00096D0B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096D0B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6C50C7" w:rsidP="006C50C7">
            <w:pPr>
              <w:widowControl w:val="0"/>
              <w:suppressAutoHyphens w:val="0"/>
              <w:autoSpaceDE w:val="0"/>
              <w:ind w:right="134"/>
              <w:jc w:val="both"/>
              <w:textAlignment w:val="auto"/>
            </w:pP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:0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местного времени</w:t>
            </w:r>
          </w:p>
        </w:tc>
      </w:tr>
      <w:tr w:rsidR="00A03D0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7410D6" w:rsidP="00A03D09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16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7" w:history="1">
              <w:r w:rsidR="00A03D09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A03D09" w:rsidRDefault="00A03D09" w:rsidP="00A03D0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09" w:rsidRDefault="00A03D09" w:rsidP="003E321E"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3E321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141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405A00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изическая куль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325A07" w:rsidP="008A584E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строномия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3E321E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9B4294" w:rsidP="00C855C4"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:0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естного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Географ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3-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19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0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534418">
            <w:r w:rsidRPr="00C56E3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53441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C56E3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Хим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Pr="00096D0B" w:rsidRDefault="007410D6" w:rsidP="00096D0B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096D0B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534418" w:rsidP="00C855C4"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:0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местного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ранцузский язык, Немец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6–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22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3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6554E2" w:rsidP="00C855C4">
            <w:r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2</w:t>
            </w:r>
            <w:r w:rsidR="00C855C4" w:rsidRPr="00C56E3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405A00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325A07" w:rsidP="004E0C97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бществознание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9–11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24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5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8879CD">
            <w:r w:rsidRPr="009C6E2A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8879C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9C6E2A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и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Pr="00096D0B" w:rsidRDefault="007410D6" w:rsidP="00096D0B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096D0B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E33B3B" w:rsidP="00C855C4"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:0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C50C7">
              <w:rPr>
                <w:rFonts w:ascii="Liberation Serif" w:hAnsi="Liberation Serif" w:cs="Liberation Serif"/>
                <w:sz w:val="22"/>
                <w:szCs w:val="22"/>
              </w:rPr>
              <w:t>местного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сновы безопасности жизнедеятельности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3–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27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8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D02B2E">
            <w:r w:rsidRPr="009C6E2A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D02B2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9C6E2A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405A00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325A07" w:rsidP="004E0C97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Истор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6–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29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30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380B67" w:rsidP="00C855C4">
            <w:r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2</w:t>
            </w:r>
            <w:r w:rsidR="00C855C4" w:rsidRPr="00595903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CA05B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B9" w:rsidRDefault="00CA05B9" w:rsidP="00CA05B9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Математика (4–6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B9" w:rsidRDefault="00CA05B9" w:rsidP="00CA05B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9" w:rsidRPr="00096D0B" w:rsidRDefault="007410D6" w:rsidP="00CA05B9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="00CA05B9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9" w:rsidRDefault="00CA05B9" w:rsidP="00CA05B9"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CA05B9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B9" w:rsidRDefault="00CA05B9" w:rsidP="00CA05B9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Математика (7–11-е классы)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5B9" w:rsidRDefault="00CA05B9" w:rsidP="00CA05B9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9" w:rsidRPr="00096D0B" w:rsidRDefault="007410D6" w:rsidP="00CA05B9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CA05B9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9" w:rsidRDefault="00CA05B9" w:rsidP="00CA05B9"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>в течение указанного дня в период с 8:00 до 22:00 местного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глийский язык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33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34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1761CC">
            <w:r w:rsidRPr="00595903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1761C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95903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405A00" w:rsidTr="00D67C04">
        <w:trPr>
          <w:trHeight w:val="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глийский язык (очный 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405A00" w:rsidP="00405A00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00" w:rsidRDefault="00325A07" w:rsidP="004E0C97">
            <w:pPr>
              <w:pStyle w:val="TableParagraph"/>
              <w:spacing w:line="240" w:lineRule="auto"/>
              <w:ind w:left="0" w:right="134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5–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35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36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CA36BA">
            <w:r w:rsidRPr="00A0546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CA36BA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A0546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Информатика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Pr="00096D0B" w:rsidRDefault="007410D6" w:rsidP="00096D0B">
            <w:pPr>
              <w:pStyle w:val="TableParagraph"/>
              <w:spacing w:line="240" w:lineRule="auto"/>
              <w:ind w:left="145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="00096D0B" w:rsidRPr="00096D0B">
                <w:rPr>
                  <w:rFonts w:ascii="Liberation Serif" w:hAnsi="Liberation Serif" w:cs="Liberation Serif"/>
                  <w:sz w:val="24"/>
                  <w:szCs w:val="24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504824" w:rsidP="00C855C4"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t xml:space="preserve">в течение указанного дня </w:t>
            </w:r>
            <w:r w:rsidRPr="005D12F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 период с 8:00 до 22:00 местного времени</w:t>
            </w:r>
          </w:p>
        </w:tc>
      </w:tr>
      <w:tr w:rsidR="00C855C4" w:rsidTr="00D67C04">
        <w:trPr>
          <w:trHeight w:val="3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AD3B86">
            <w:pPr>
              <w:pStyle w:val="TableParagraph"/>
              <w:spacing w:line="240" w:lineRule="auto"/>
              <w:ind w:left="29" w:right="134"/>
              <w:jc w:val="lef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Экология (онлайн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7–2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7410D6" w:rsidP="00C855C4">
            <w:pPr>
              <w:widowControl w:val="0"/>
              <w:suppressAutoHyphens w:val="0"/>
              <w:autoSpaceDE w:val="0"/>
              <w:ind w:right="113"/>
              <w:textAlignment w:val="auto"/>
            </w:pPr>
            <w:hyperlink r:id="rId38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39" w:history="1">
              <w:r w:rsidR="00C855C4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855C4" w:rsidRDefault="00C855C4" w:rsidP="00C855C4">
            <w:pPr>
              <w:pStyle w:val="TableParagraph"/>
              <w:spacing w:line="240" w:lineRule="auto"/>
              <w:ind w:left="145" w:right="134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4" w:rsidRDefault="00C855C4" w:rsidP="00504824">
            <w:r w:rsidRPr="00A0546F">
              <w:rPr>
                <w:rFonts w:ascii="Liberation Serif" w:hAnsi="Liberation Serif" w:cs="Liberation Serif"/>
                <w:sz w:val="22"/>
                <w:szCs w:val="22"/>
              </w:rPr>
              <w:t>с 8:00 первого дня до 2</w:t>
            </w:r>
            <w:r w:rsidR="0050482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A0546F">
              <w:rPr>
                <w:rFonts w:ascii="Liberation Serif" w:hAnsi="Liberation Serif" w:cs="Liberation Serif"/>
                <w:sz w:val="22"/>
                <w:szCs w:val="22"/>
              </w:rPr>
              <w:t>:00 последнего дня, указанного в графике по местному времени</w:t>
            </w:r>
          </w:p>
        </w:tc>
      </w:tr>
    </w:tbl>
    <w:p w:rsidR="00922D6D" w:rsidRDefault="00922D6D"/>
    <w:sectPr w:rsidR="00922D6D" w:rsidSect="0074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9DA"/>
    <w:rsid w:val="000553F4"/>
    <w:rsid w:val="00067DB6"/>
    <w:rsid w:val="00096D0B"/>
    <w:rsid w:val="001761CC"/>
    <w:rsid w:val="00235F66"/>
    <w:rsid w:val="00272F1B"/>
    <w:rsid w:val="00325A07"/>
    <w:rsid w:val="00380B67"/>
    <w:rsid w:val="00384E35"/>
    <w:rsid w:val="003E321E"/>
    <w:rsid w:val="003E6964"/>
    <w:rsid w:val="00405A00"/>
    <w:rsid w:val="00437296"/>
    <w:rsid w:val="004E0C97"/>
    <w:rsid w:val="00504824"/>
    <w:rsid w:val="00534418"/>
    <w:rsid w:val="00572F53"/>
    <w:rsid w:val="005940F8"/>
    <w:rsid w:val="006554E2"/>
    <w:rsid w:val="00687060"/>
    <w:rsid w:val="006C50C7"/>
    <w:rsid w:val="007410D6"/>
    <w:rsid w:val="008879CD"/>
    <w:rsid w:val="008A584E"/>
    <w:rsid w:val="00913E04"/>
    <w:rsid w:val="00922D6D"/>
    <w:rsid w:val="009979DA"/>
    <w:rsid w:val="009B4294"/>
    <w:rsid w:val="00A03D09"/>
    <w:rsid w:val="00AD3B86"/>
    <w:rsid w:val="00B03F75"/>
    <w:rsid w:val="00B06240"/>
    <w:rsid w:val="00BA000E"/>
    <w:rsid w:val="00C855C4"/>
    <w:rsid w:val="00CA05B9"/>
    <w:rsid w:val="00CA36BA"/>
    <w:rsid w:val="00D02B2E"/>
    <w:rsid w:val="00D67C04"/>
    <w:rsid w:val="00E33B3B"/>
    <w:rsid w:val="00E63644"/>
    <w:rsid w:val="00EF2412"/>
    <w:rsid w:val="00F7309C"/>
    <w:rsid w:val="00F7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2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37296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rsid w:val="00F74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4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uts.sirius.online/" TargetMode="External"/><Relationship Id="rId39" Type="http://schemas.openxmlformats.org/officeDocument/2006/relationships/hyperlink" Target="http://vsosh.irr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ts.sirius.online/" TargetMode="External"/><Relationship Id="rId34" Type="http://schemas.openxmlformats.org/officeDocument/2006/relationships/hyperlink" Target="http://vsosh.irro.ru/" TargetMode="External"/><Relationship Id="rId7" Type="http://schemas.openxmlformats.org/officeDocument/2006/relationships/hyperlink" Target="http://vsosh.irro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yperlink" Target="http://vsosh.irr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uts.sirius.online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vsosh.irro.ru/" TargetMode="External"/><Relationship Id="rId15" Type="http://schemas.openxmlformats.org/officeDocument/2006/relationships/hyperlink" Target="http://uts.sirius.online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uts.sirius.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B1CB-FB6A-4894-871A-D6E1A0E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62</cp:lastModifiedBy>
  <cp:revision>3</cp:revision>
  <cp:lastPrinted>2023-09-08T12:39:00Z</cp:lastPrinted>
  <dcterms:created xsi:type="dcterms:W3CDTF">2023-09-02T14:38:00Z</dcterms:created>
  <dcterms:modified xsi:type="dcterms:W3CDTF">2023-09-08T12:43:00Z</dcterms:modified>
</cp:coreProperties>
</file>